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91" w:rsidRPr="00D44E11" w:rsidRDefault="00EC4D3A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02390AF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9505334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6A659B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Curriculum News Letter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0AFC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" filled="f" stroked="f">
                <v:path arrowok="t"/>
                <v:textbox inset="2.88pt,2.88pt,2.88pt,2.88pt">
                  <w:txbxContent>
                    <w:p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6A659B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Curriculum News Letter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4C91" w:rsidRPr="00D44E11" w:rsidRDefault="00EC4D3A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85C7042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7577393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 xml:space="preserve">Spring Term </w:t>
                            </w:r>
                            <w:r w:rsidR="002D14C3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042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" filled="f" fillcolor="#fffffe" stroked="f" strokecolor="#212120" insetpen="t">
                <v:path arrowok="t"/>
                <v:textbox inset="2.88pt,2.88pt,2.88pt,2.88pt">
                  <w:txbxContent>
                    <w:p w:rsidR="006F4C91" w:rsidRPr="002D70AD" w:rsidRDefault="002D70AD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 xml:space="preserve">Spring Term </w:t>
                      </w:r>
                      <w:r w:rsidR="002D14C3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456640BF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8170178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40BF" id="Text Box 14" o:sp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" filled="f" stroked="f">
                <v:path arrowok="t"/>
                <v:textbox inset="2.88pt,2.88pt,2.88pt,2.88pt">
                  <w:txbxContent>
                    <w:p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4C91" w:rsidRPr="00D44E11" w:rsidRDefault="00EC4D3A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2FB340BF">
                <wp:simplePos x="0" y="0"/>
                <wp:positionH relativeFrom="margin">
                  <wp:posOffset>713041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15767851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88F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:rsid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  <w:lang w:val="en-GB"/>
                              </w:rPr>
                              <w:t xml:space="preserve">Materials </w:t>
                            </w:r>
                          </w:p>
                          <w:p w:rsid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>We are continuing our topic of materials this half term and investigating their properties.</w:t>
                            </w:r>
                          </w:p>
                          <w:p w:rsidR="002B50C7" w:rsidRP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0685E" w:rsidRPr="002B50C7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bject, material, properties, transparent, opaque, rough, smooth, shiny, smooth</w:t>
                            </w:r>
                          </w:p>
                          <w:p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0685E" w:rsidRPr="005C64DC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40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61.4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:rsidR="00EF288F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:rsid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u w:val="single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u w:val="single"/>
                          <w:lang w:val="en-GB"/>
                        </w:rPr>
                        <w:t xml:space="preserve">Materials </w:t>
                      </w:r>
                    </w:p>
                    <w:p w:rsid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>We are continuing our topic of materials this half term and investigating their properties.</w:t>
                      </w:r>
                    </w:p>
                    <w:p w:rsidR="002B50C7" w:rsidRP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0685E" w:rsidRPr="002B50C7"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  <w:t>Object, material, properties, transparent, opaque, rough, smooth, shiny, smooth</w:t>
                      </w:r>
                    </w:p>
                    <w:p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0685E" w:rsidRPr="005C64DC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1889287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98592011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59B" w:rsidRDefault="006F4C91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  <w:r w:rsidR="006A659B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br/>
                            </w:r>
                            <w:r w:rsidR="006A659B" w:rsidRPr="006A659B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Core Texts: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You Choose and Where are you going Jenny?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he Three Billy Goats Gruff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ow to Catch a Goat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Genre: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raditional Tales: Poetry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raditional Tales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ructional writing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9287" id="AutoShape 376" o:spid="_x0000_s1030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C/fV7GfQIAAAo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:rsidR="006A659B" w:rsidRDefault="006F4C91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  <w:r w:rsidR="006A659B">
                        <w:rPr>
                          <w:rFonts w:ascii="Century Gothic" w:hAnsi="Century Gothic"/>
                          <w:b/>
                          <w:color w:val="7F7F7F"/>
                        </w:rPr>
                        <w:br/>
                      </w:r>
                      <w:r w:rsidR="006A659B" w:rsidRPr="006A659B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  <w:t>Core Texts: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You Choose and Where are you going Jenny?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he Three Billy Goats Gruff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How to Catch a Goat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  <w:t>Genre: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raditional Tales: Poetry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raditional Tales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Instructional writing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588200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82909452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ED7" w:rsidRDefault="00EC4D3A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ghting Fit</w:t>
                            </w:r>
                          </w:p>
                          <w:p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C01ED7" w:rsidRPr="009061F0" w:rsidRDefault="00DD6E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encrypted-tbn0.gstatic.com/images?q=tbn:ANd9GcSGEdFmEsWUHpjhCB-ddPDsUp0iUl-QdYb2Pg&amp;usqp=CAU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D6EA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VIs_v8XAbJu1jMPnp5SzJhb0jRX52ugRsF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CA46" wp14:editId="21D32F56">
                                  <wp:extent cx="3053325" cy="2449830"/>
                                  <wp:effectExtent l="0" t="0" r="0" b="1270"/>
                                  <wp:docPr id="1614843346" name="Picture 2" descr="An 85-year Harvard study found the No. 1 thing that makes us happy in life:  It helps us 'live longer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 85-year Harvard study found the No. 1 thing that makes us happy in life:  It helps us 'live longer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78" cy="245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D8F8" wp14:editId="45C29A21">
                                  <wp:extent cx="2303780" cy="2453005"/>
                                  <wp:effectExtent l="0" t="0" r="0" b="0"/>
                                  <wp:docPr id="2" name="Picture 2" descr="Rainbow Bridge Stock Illustrations – 777 Rainbow Bridge Stock  Illustrations, Vectors &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bow Bridge Stock Illustrations – 777 Rainbow Bridge Stock  Illustrations, Vectors &amp; Clipart - Dreamstim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24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74EC">
                              <w:fldChar w:fldCharType="begin"/>
                            </w:r>
                            <w:r w:rsidR="00CA74EC">
                              <w:instrText xml:space="preserve"> INCLUDEPICTURE "https://encrypted-tbn0.gstatic.com/images?q=tbn:ANd9GcSGEdFmEsWUHpjhCB-ddPDsUp0iUl-QdYb2Pg&amp;usqp=CAU" \* MERGEFORMATINET </w:instrText>
                            </w:r>
                            <w:r w:rsidR="00CA74EC">
                              <w:fldChar w:fldCharType="end"/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57CAA0" wp14:editId="07052482">
                                  <wp:extent cx="3018155" cy="2002155"/>
                                  <wp:effectExtent l="0" t="0" r="4445" b="4445"/>
                                  <wp:docPr id="17" name="Picture 17" descr="A picture containing sky, outdoor, d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sky, outdoor, da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F6E1F2F">
                                  <wp:extent cx="2910205" cy="1661795"/>
                                  <wp:effectExtent l="0" t="0" r="0" b="0"/>
                                  <wp:docPr id="4" name="Picture 1" descr="A picture containing text, floor&#10;&#10;&#10;&#10;&#10;&#10;&#10;&#10;&#10;&#10;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picture containing text, floor&#10;&#10;&#10;&#10;&#10;&#10;&#10;&#10;&#10;&#10;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8200" id="Rounded Rectangle 8" o:spid="_x0000_s1031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" fillcolor="#002060" stroked="f">
                <v:shadow on="t" color="black" opacity="22936f" origin=",.5" offset="0,.63889mm"/>
                <v:path arrowok="t"/>
                <v:textbox>
                  <w:txbxContent>
                    <w:p w:rsidR="00C01ED7" w:rsidRDefault="00EC4D3A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ghting Fit</w:t>
                      </w:r>
                    </w:p>
                    <w:p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C01ED7" w:rsidRPr="009061F0" w:rsidRDefault="00DD6EA8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encrypted-tbn0.gstatic.com/images?q=tbn:ANd9GcSGEdFmEsWUHpjhCB-ddPDsUp0iUl-QdYb2Pg&amp;usqp=CAU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D6EA8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INCLUDEPICTURE "https://encrypted-tbn0.gstatic.com/images?q=tbn:ANd9GcRVIs_v8XAbJu1jMPnp5SzJhb0jRX52ugRsF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BCA46" wp14:editId="21D32F56">
                            <wp:extent cx="3053325" cy="2449830"/>
                            <wp:effectExtent l="0" t="0" r="0" b="1270"/>
                            <wp:docPr id="1614843346" name="Picture 2" descr="An 85-year Harvard study found the No. 1 thing that makes us happy in life:  It helps us 'live longer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 85-year Harvard study found the No. 1 thing that makes us happy in life:  It helps us 'live longer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78" cy="245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AD8F8" wp14:editId="45C29A21">
                            <wp:extent cx="2303780" cy="2453005"/>
                            <wp:effectExtent l="0" t="0" r="0" b="0"/>
                            <wp:docPr id="2" name="Picture 2" descr="Rainbow Bridge Stock Illustrations – 777 Rainbow Bridge Stock  Illustrations, Vectors &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bow Bridge Stock Illustrations – 777 Rainbow Bridge Stock  Illustrations, Vectors &amp; Clipart - Dreamstim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24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74EC">
                        <w:fldChar w:fldCharType="begin"/>
                      </w:r>
                      <w:r w:rsidR="00CA74EC">
                        <w:instrText xml:space="preserve"> INCLUDEPICTURE "https://encrypted-tbn0.gstatic.com/images?q=tbn:ANd9GcSGEdFmEsWUHpjhCB-ddPDsUp0iUl-QdYb2Pg&amp;usqp=CAU" \* MERGEFORMATINET </w:instrText>
                      </w:r>
                      <w:r w:rsidR="00CA74EC">
                        <w:fldChar w:fldCharType="end"/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1457CAA0" wp14:editId="07052482">
                            <wp:extent cx="3018155" cy="2002155"/>
                            <wp:effectExtent l="0" t="0" r="4445" b="4445"/>
                            <wp:docPr id="17" name="Picture 17" descr="A picture containing sky, outdoor, d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sky, outdoor, day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00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>
                            <wp:extent cx="2910205" cy="1661795"/>
                            <wp:effectExtent l="0" t="0" r="0" b="0"/>
                            <wp:docPr id="4" name="Picture 1" descr="A picture containing text, floor&#10;&#10;&#10;&#10;&#10;&#10;&#10;&#10;&#10;&#10;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picture containing text, floor&#10;&#10;&#10;&#10;&#10;&#10;&#10;&#10;&#10;&#10;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F4C91" w:rsidRPr="00D44E11" w:rsidRDefault="006F4C91" w:rsidP="00B507A4">
      <w:pPr>
        <w:rPr>
          <w:rFonts w:ascii="Century Gothic" w:hAnsi="Century Gothic"/>
        </w:rPr>
      </w:pPr>
    </w:p>
    <w:p w:rsidR="006F4C91" w:rsidRPr="00D44E11" w:rsidRDefault="006F4C91" w:rsidP="00B507A4">
      <w:pPr>
        <w:rPr>
          <w:rFonts w:ascii="Century Gothic" w:hAnsi="Century Gothic"/>
        </w:rPr>
      </w:pPr>
    </w:p>
    <w:p w:rsidR="006F4C91" w:rsidRPr="00D44E11" w:rsidRDefault="006F4C91" w:rsidP="00C450B9">
      <w:pPr>
        <w:jc w:val="center"/>
        <w:rPr>
          <w:rFonts w:ascii="Century Gothic" w:hAnsi="Century Gothic"/>
        </w:rPr>
      </w:pPr>
    </w:p>
    <w:p w:rsidR="006F4C91" w:rsidRPr="00D44E11" w:rsidRDefault="006F4C91" w:rsidP="00B507A4">
      <w:pPr>
        <w:jc w:val="center"/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6906BFE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21085959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eastAsiaTheme="minorHAnsi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HAnsi" w:hAnsi="Century Gothic" w:cstheme="minorHAnsi"/>
                                <w:bCs/>
                                <w:sz w:val="18"/>
                                <w:szCs w:val="18"/>
                              </w:rPr>
                              <w:t>Length</w:t>
                            </w:r>
                          </w:p>
                          <w:p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Addition and Subtraction</w:t>
                            </w:r>
                          </w:p>
                          <w:p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Fractions</w:t>
                            </w:r>
                          </w:p>
                          <w:p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Position and Direction</w:t>
                            </w:r>
                          </w:p>
                          <w:p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  <w:p w:rsid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Multiplication </w:t>
                            </w:r>
                          </w:p>
                          <w:p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Division </w:t>
                            </w:r>
                          </w:p>
                          <w:p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6BFE" id="AutoShape 319" o:spid="_x0000_s1032" type="#_x0000_t176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eastAsiaTheme="minorHAnsi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HAnsi" w:hAnsi="Century Gothic" w:cstheme="minorHAnsi"/>
                          <w:bCs/>
                          <w:sz w:val="18"/>
                          <w:szCs w:val="18"/>
                        </w:rPr>
                        <w:t>Length</w:t>
                      </w:r>
                    </w:p>
                    <w:p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Addition and Subtraction</w:t>
                      </w:r>
                    </w:p>
                    <w:p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Fractions</w:t>
                      </w:r>
                    </w:p>
                    <w:p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Position and Direction</w:t>
                      </w:r>
                    </w:p>
                    <w:p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Time</w:t>
                      </w:r>
                    </w:p>
                    <w:p w:rsid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Multiplication </w:t>
                      </w:r>
                    </w:p>
                    <w:p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Division </w:t>
                      </w:r>
                    </w:p>
                    <w:p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432897D1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94028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2FD2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:rsid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>Next half term we will be learning lots of new sounds for our Easter Play.</w:t>
                            </w:r>
                          </w:p>
                          <w:p w:rsidR="002B50C7" w:rsidRP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hythm, rhyme, beat, pulse, tune, pitch.</w:t>
                            </w:r>
                          </w:p>
                          <w:p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03FD" w:rsidRDefault="00DB03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97D1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:rsidR="00C52FD2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:rsid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>Next half term we will be learning lots of new sounds for our Easter Play.</w:t>
                      </w:r>
                    </w:p>
                    <w:p w:rsidR="002B50C7" w:rsidRP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hythm, rhyme, beat, pulse, tune, pitch.</w:t>
                      </w:r>
                    </w:p>
                    <w:p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DB03FD" w:rsidRDefault="00DB03FD"/>
                  </w:txbxContent>
                </v:textbox>
                <w10:wrap anchorx="page" anchory="margin"/>
              </v:shape>
            </w:pict>
          </mc:Fallback>
        </mc:AlternateContent>
      </w: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253717F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2002158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:rsidR="00AC7DC6" w:rsidRPr="00B91877" w:rsidRDefault="006A659B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orgiveness</w:t>
                            </w:r>
                            <w:r w:rsidR="00CA74EC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17F" id="AutoShape 375" o:spid="_x0000_s1034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="00AC7DC6" w:rsidRPr="00B91877" w:rsidRDefault="006A659B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orgiveness</w:t>
                      </w:r>
                      <w:r w:rsidR="00CA74EC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0BE603B">
                <wp:simplePos x="0" y="0"/>
                <wp:positionH relativeFrom="margin">
                  <wp:posOffset>-30480</wp:posOffset>
                </wp:positionH>
                <wp:positionV relativeFrom="page">
                  <wp:posOffset>3733800</wp:posOffset>
                </wp:positionV>
                <wp:extent cx="3302000" cy="1341120"/>
                <wp:effectExtent l="0" t="0" r="76200" b="81280"/>
                <wp:wrapNone/>
                <wp:docPr id="1296998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4AD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A significant historical person: Mary Seacole</w:t>
                            </w:r>
                          </w:p>
                          <w:p w:rsidR="006A659B" w:rsidRPr="005469EC" w:rsidRDefault="006A659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B03F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ignificant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person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leader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hip, improve, condition, patient, Crimea war, soldier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:rsidR="00E55ECD" w:rsidRPr="005C64DC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603B" id="AutoShape 7" o:spid="_x0000_s1035" type="#_x0000_t176" style="position:absolute;margin-left:-2.4pt;margin-top:294pt;width:260pt;height:105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:rsidR="003744AD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A significant historical person: Mary Seacole</w:t>
                      </w:r>
                    </w:p>
                    <w:p w:rsidR="006A659B" w:rsidRPr="005469EC" w:rsidRDefault="006A659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B03F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Significant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person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,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leader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>ship, improve, condition, patient, Crimea war, soldier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:rsidR="00E55ECD" w:rsidRPr="005C64DC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2EF28F">
                <wp:simplePos x="0" y="0"/>
                <wp:positionH relativeFrom="column">
                  <wp:posOffset>3474720</wp:posOffset>
                </wp:positionH>
                <wp:positionV relativeFrom="page">
                  <wp:posOffset>4434840</wp:posOffset>
                </wp:positionV>
                <wp:extent cx="3457575" cy="1341120"/>
                <wp:effectExtent l="0" t="0" r="73025" b="81280"/>
                <wp:wrapNone/>
                <wp:docPr id="19312759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3D4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:rsidR="002B50C7" w:rsidRDefault="002B50C7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What helps us stay healthy?</w:t>
                            </w:r>
                          </w:p>
                          <w:p w:rsidR="002B50C7" w:rsidRPr="005469EC" w:rsidRDefault="002B50C7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80685E" w:rsidRDefault="006032A0" w:rsidP="0080685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Healthy, hygiene, germs, medicines, vaccinations, immunization, dental health, harmful </w:t>
                            </w:r>
                          </w:p>
                          <w:p w:rsidR="00AC7DC6" w:rsidRPr="00EC4D3A" w:rsidRDefault="00AC7DC6" w:rsidP="0080685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8F" id="AutoShape 383" o:spid="_x0000_s1036" type="#_x0000_t176" style="position:absolute;margin-left:273.6pt;margin-top:349.2pt;width:272.25pt;height:105.6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:rsidR="001563D4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:rsidR="002B50C7" w:rsidRDefault="002B50C7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What helps us stay healthy?</w:t>
                      </w:r>
                    </w:p>
                    <w:p w:rsidR="002B50C7" w:rsidRPr="005469EC" w:rsidRDefault="002B50C7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80685E" w:rsidRDefault="006032A0" w:rsidP="0080685E">
                      <w:pPr>
                        <w:rPr>
                          <w:rFonts w:ascii="Century Gothic" w:hAnsi="Century Gothic" w:cs="Calibri"/>
                          <w:b/>
                          <w:bCs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color w:val="auto"/>
                        </w:rPr>
                        <w:t xml:space="preserve">Healthy, hygiene, germs, medicines, vaccinations, immunization, dental health, harmful </w:t>
                      </w:r>
                    </w:p>
                    <w:p w:rsidR="00AC7DC6" w:rsidRPr="00EC4D3A" w:rsidRDefault="00AC7DC6" w:rsidP="0080685E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BBD85EE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147741847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60D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:rsid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Structures:</w:t>
                            </w: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 xml:space="preserve"> Bridges </w:t>
                            </w:r>
                          </w:p>
                          <w:p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</w:p>
                          <w:p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esign, model, structure, arrange, material, join, strong/weak, stable, bridge.</w:t>
                            </w:r>
                          </w:p>
                          <w:p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80EE8" w:rsidRPr="00EC4D3A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85EE" id="AutoShape 384" o:spid="_x0000_s1037" type="#_x0000_t176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:rsidR="0008060D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:rsid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Structures:</w:t>
                      </w: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 xml:space="preserve"> Bridges </w:t>
                      </w:r>
                    </w:p>
                    <w:p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</w:p>
                    <w:p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, model, structure, arrange, material, join, strong/weak, stable, bridge.</w:t>
                      </w:r>
                    </w:p>
                    <w:p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80EE8" w:rsidRPr="00EC4D3A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6F4C91" w:rsidP="007F532A">
      <w:pPr>
        <w:rPr>
          <w:rFonts w:ascii="Century Gothic" w:hAnsi="Century Gothic"/>
        </w:rPr>
      </w:pPr>
    </w:p>
    <w:p w:rsidR="006F4C91" w:rsidRPr="00D44E11" w:rsidRDefault="00EC4D3A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46FFDEC">
                <wp:simplePos x="0" y="0"/>
                <wp:positionH relativeFrom="column">
                  <wp:posOffset>0</wp:posOffset>
                </wp:positionH>
                <wp:positionV relativeFrom="page">
                  <wp:posOffset>5334000</wp:posOffset>
                </wp:positionV>
                <wp:extent cx="3276600" cy="1965960"/>
                <wp:effectExtent l="0" t="0" r="76200" b="78740"/>
                <wp:wrapNone/>
                <wp:docPr id="18972982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965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91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:rsidR="006A659B" w:rsidRDefault="006A659B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Easter New Life/New Beginnings</w:t>
                            </w:r>
                          </w:p>
                          <w:p w:rsidR="006A659B" w:rsidRPr="005469EC" w:rsidRDefault="006A659B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9C39E9" w:rsidRPr="00EC4D3A" w:rsidRDefault="006032A0" w:rsidP="00EC4D3A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 w:rsidRPr="00EC4D3A">
                              <w:rPr>
                                <w:rFonts w:ascii="Century Gothic" w:hAnsi="Century Gothic"/>
                              </w:rPr>
                              <w:t>Good Friday, Easter Sunday, Jesus, new life</w:t>
                            </w:r>
                            <w:r w:rsidR="00EC4D3A" w:rsidRPr="00EC4D3A">
                              <w:rPr>
                                <w:rFonts w:ascii="Century Gothic" w:hAnsi="Century Gothic"/>
                              </w:rPr>
                              <w:t>, holy week, disciples, Mary, resurrection, garden, tomb.</w:t>
                            </w:r>
                          </w:p>
                          <w:p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03FD" w:rsidRDefault="00DB03FD" w:rsidP="00DB03FD"/>
                          <w:p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03FD" w:rsidRPr="009C39E9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FDEC" id="AutoShape 380" o:spid="_x0000_s1038" type="#_x0000_t176" style="position:absolute;margin-left:0;margin-top:420pt;width:258pt;height:154.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:rsidR="006F4C91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:rsidR="006A659B" w:rsidRDefault="006A659B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Easter New Life/New Beginnings</w:t>
                      </w:r>
                    </w:p>
                    <w:p w:rsidR="006A659B" w:rsidRPr="005469EC" w:rsidRDefault="006A659B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9C39E9" w:rsidRPr="00EC4D3A" w:rsidRDefault="006032A0" w:rsidP="00EC4D3A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 w:rsidRPr="00EC4D3A">
                        <w:rPr>
                          <w:rFonts w:ascii="Century Gothic" w:hAnsi="Century Gothic"/>
                        </w:rPr>
                        <w:t>Good Friday, Easter Sunday, Jesus, new life</w:t>
                      </w:r>
                      <w:r w:rsidR="00EC4D3A" w:rsidRPr="00EC4D3A">
                        <w:rPr>
                          <w:rFonts w:ascii="Century Gothic" w:hAnsi="Century Gothic"/>
                        </w:rPr>
                        <w:t>, holy week, disciples, Mary, resurrection, garden, tomb.</w:t>
                      </w:r>
                    </w:p>
                    <w:p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B03FD" w:rsidRDefault="00DB03FD" w:rsidP="00DB03FD"/>
                    <w:p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B03FD" w:rsidRPr="009C39E9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1D7F5BFF">
                <wp:simplePos x="0" y="0"/>
                <wp:positionH relativeFrom="page">
                  <wp:posOffset>7406640</wp:posOffset>
                </wp:positionH>
                <wp:positionV relativeFrom="margin">
                  <wp:posOffset>5547360</wp:posOffset>
                </wp:positionV>
                <wp:extent cx="3190875" cy="1386840"/>
                <wp:effectExtent l="0" t="0" r="73025" b="73660"/>
                <wp:wrapNone/>
                <wp:docPr id="14849397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:rsidR="002B50C7" w:rsidRPr="002B50C7" w:rsidRDefault="002B50C7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</w:rPr>
                              <w:t>Coding –</w:t>
                            </w: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This half term we are going to begin to look at coding programs.</w:t>
                            </w:r>
                          </w:p>
                          <w:p w:rsidR="00317A30" w:rsidRPr="0080685E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maze, technology, online safety.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4C91" w:rsidRPr="00EC4D3A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5BFF" id="AutoShape 385" o:spid="_x0000_s1039" type="#_x0000_t176" style="position:absolute;margin-left:583.2pt;margin-top:436.8pt;width:251.25pt;height:109.2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" insetpen="t">
                <v:shadow on="t" color="#868686" opacity=".5" offset="6pt,6pt"/>
                <v:path arrowok="t"/>
                <v:textbox inset="2.88pt,2.88pt,2.88pt,2.88pt">
                  <w:txbxContent>
                    <w:p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:rsidR="002B50C7" w:rsidRPr="002B50C7" w:rsidRDefault="002B50C7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u w:val="single"/>
                        </w:rPr>
                        <w:t>Coding –</w:t>
                      </w: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 xml:space="preserve"> This half term we are going to begin to look at coding programs.</w:t>
                      </w:r>
                    </w:p>
                    <w:p w:rsidR="00317A30" w:rsidRPr="0080685E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maze, technology, online safety.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4C91" w:rsidRPr="00EC4D3A" w:rsidRDefault="006F4C91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F6E1FBA">
                <wp:simplePos x="0" y="0"/>
                <wp:positionH relativeFrom="margin">
                  <wp:posOffset>3520440</wp:posOffset>
                </wp:positionH>
                <wp:positionV relativeFrom="page">
                  <wp:posOffset>5974080</wp:posOffset>
                </wp:positionV>
                <wp:extent cx="3457575" cy="1356360"/>
                <wp:effectExtent l="0" t="0" r="73025" b="78740"/>
                <wp:wrapNone/>
                <wp:docPr id="542801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56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016E29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</w:t>
                            </w:r>
                            <w:r w:rsidR="002B50C7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n</w:t>
                            </w:r>
                          </w:p>
                          <w:p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KS1 – Y1 Dance – Three Little Pig</w:t>
                            </w:r>
                          </w:p>
                          <w:p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Year 1 FMS –</w:t>
                            </w:r>
                          </w:p>
                          <w:p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Overarm Throw</w:t>
                            </w:r>
                          </w:p>
                          <w:p w:rsidR="002B50C7" w:rsidRPr="00016E29" w:rsidRDefault="002B50C7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:rsidR="006032A0" w:rsidRPr="00016E2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E2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5ECD"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ance, beat, </w:t>
                            </w:r>
                            <w:proofErr w:type="spellStart"/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ythmn</w:t>
                            </w:r>
                            <w:proofErr w:type="spellEnd"/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ver arm throw</w:t>
                            </w:r>
                          </w:p>
                          <w:p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FBA" id="AutoShape 2" o:spid="_x0000_s1040" type="#_x0000_t176" style="position:absolute;margin-left:277.2pt;margin-top:470.4pt;width:272.25pt;height:106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016E29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</w:t>
                      </w:r>
                      <w:r w:rsidR="002B50C7">
                        <w:rPr>
                          <w:rFonts w:ascii="Century Gothic" w:hAnsi="Century Gothic"/>
                          <w:b/>
                          <w:color w:val="7F7F7F"/>
                        </w:rPr>
                        <w:t>n</w:t>
                      </w:r>
                    </w:p>
                    <w:p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KS1 – Y1 Dance – Three Little Pig</w:t>
                      </w:r>
                    </w:p>
                    <w:p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Year 1 FMS –</w:t>
                      </w:r>
                    </w:p>
                    <w:p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Overarm Throw</w:t>
                      </w:r>
                    </w:p>
                    <w:p w:rsidR="002B50C7" w:rsidRPr="00016E29" w:rsidRDefault="002B50C7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="006032A0" w:rsidRPr="00016E2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016E2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5ECD"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ance, beat, </w:t>
                      </w:r>
                      <w:proofErr w:type="spellStart"/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ythmn</w:t>
                      </w:r>
                      <w:proofErr w:type="spellEnd"/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ver arm throw</w:t>
                      </w:r>
                    </w:p>
                    <w:p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0179F9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3120"/>
    <w:multiLevelType w:val="hybridMultilevel"/>
    <w:tmpl w:val="C62A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16E29"/>
    <w:rsid w:val="000179F9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1C90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630BC"/>
    <w:rsid w:val="002700FB"/>
    <w:rsid w:val="00282982"/>
    <w:rsid w:val="00293D6C"/>
    <w:rsid w:val="002A5FF3"/>
    <w:rsid w:val="002B1947"/>
    <w:rsid w:val="002B50C7"/>
    <w:rsid w:val="002C21EB"/>
    <w:rsid w:val="002C71EF"/>
    <w:rsid w:val="002D14C3"/>
    <w:rsid w:val="002D22E5"/>
    <w:rsid w:val="002D70AD"/>
    <w:rsid w:val="002E4C5A"/>
    <w:rsid w:val="002F4D87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1E9E"/>
    <w:rsid w:val="00516F5D"/>
    <w:rsid w:val="00522E58"/>
    <w:rsid w:val="005461AD"/>
    <w:rsid w:val="005469EC"/>
    <w:rsid w:val="00552781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A659B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685E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3291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8725E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4EC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03FD"/>
    <w:rsid w:val="00DB2DCC"/>
    <w:rsid w:val="00DB7B2E"/>
    <w:rsid w:val="00DC2A93"/>
    <w:rsid w:val="00DD6EA8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4D3A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0397"/>
    <w:rsid w:val="00FD36F7"/>
    <w:rsid w:val="00FF05C6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3539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C759-C2E3-4622-B44F-0140D71F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Jodie East</cp:lastModifiedBy>
  <cp:revision>2</cp:revision>
  <cp:lastPrinted>2015-09-15T09:42:00Z</cp:lastPrinted>
  <dcterms:created xsi:type="dcterms:W3CDTF">2024-02-09T14:21:00Z</dcterms:created>
  <dcterms:modified xsi:type="dcterms:W3CDTF">2024-0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